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4480" w14:textId="77777777" w:rsidR="002215E5" w:rsidRPr="008F7383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Nemokumo administratorių </w:t>
      </w:r>
    </w:p>
    <w:p w14:paraId="5DC6E087" w14:textId="77777777" w:rsidR="002215E5" w:rsidRPr="008F7383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rūmų asmens duomenų </w:t>
      </w:r>
    </w:p>
    <w:p w14:paraId="44EA7C60" w14:textId="77777777" w:rsidR="00913828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tvarkymo taisyklių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2552161" w14:textId="6866A590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4 priedas</w:t>
      </w:r>
    </w:p>
    <w:p w14:paraId="1B625711" w14:textId="26B2D70F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F1108C" w14:textId="7C14AA3D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D3EF21" w14:textId="77777777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1D0286C" w14:textId="18C9D74B" w:rsidR="002215E5" w:rsidRPr="008F7383" w:rsidRDefault="002215E5" w:rsidP="002215E5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29AB71FB" w14:textId="77777777" w:rsidR="002215E5" w:rsidRPr="008F7383" w:rsidRDefault="002215E5" w:rsidP="002215E5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(Duomenų subjekto vardas, pavardė)</w:t>
      </w:r>
    </w:p>
    <w:p w14:paraId="31406D3F" w14:textId="77777777" w:rsidR="002215E5" w:rsidRPr="008F7383" w:rsidRDefault="002215E5" w:rsidP="002215E5">
      <w:pPr>
        <w:ind w:right="-2"/>
        <w:rPr>
          <w:rFonts w:ascii="Times New Roman" w:hAnsi="Times New Roman"/>
          <w:b/>
          <w:sz w:val="24"/>
          <w:szCs w:val="24"/>
          <w:lang w:val="lt-LT"/>
        </w:rPr>
      </w:pPr>
    </w:p>
    <w:p w14:paraId="0FABEA2C" w14:textId="77777777" w:rsidR="002215E5" w:rsidRPr="008F7383" w:rsidRDefault="002215E5" w:rsidP="002215E5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F7383">
        <w:rPr>
          <w:rFonts w:ascii="Times New Roman" w:hAnsi="Times New Roman"/>
          <w:b/>
          <w:sz w:val="24"/>
          <w:szCs w:val="24"/>
          <w:lang w:val="lt-LT"/>
        </w:rPr>
        <w:t>Nemokumo administratorių rūmams</w:t>
      </w:r>
    </w:p>
    <w:p w14:paraId="51435D1F" w14:textId="77777777" w:rsidR="002215E5" w:rsidRPr="008F7383" w:rsidRDefault="002215E5" w:rsidP="002215E5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583E83" w14:textId="77777777" w:rsidR="002215E5" w:rsidRPr="008F7383" w:rsidRDefault="002215E5" w:rsidP="002215E5">
      <w:pPr>
        <w:ind w:right="-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F7383">
        <w:rPr>
          <w:rFonts w:ascii="Times New Roman" w:hAnsi="Times New Roman"/>
          <w:b/>
          <w:sz w:val="24"/>
          <w:szCs w:val="24"/>
          <w:lang w:val="lt-LT"/>
        </w:rPr>
        <w:t xml:space="preserve">PRAŠYMAS </w:t>
      </w:r>
    </w:p>
    <w:p w14:paraId="7462EFAB" w14:textId="77777777" w:rsidR="002215E5" w:rsidRPr="008F7383" w:rsidRDefault="002215E5" w:rsidP="002215E5">
      <w:pPr>
        <w:ind w:right="-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F7383">
        <w:rPr>
          <w:rFonts w:ascii="Times New Roman" w:hAnsi="Times New Roman"/>
          <w:b/>
          <w:sz w:val="24"/>
          <w:szCs w:val="24"/>
          <w:lang w:val="lt-LT"/>
        </w:rPr>
        <w:t>SUSIPAŽINTI SU TVARKOMAIS ASMENS DUOMENIMIS</w:t>
      </w:r>
    </w:p>
    <w:p w14:paraId="12916949" w14:textId="77777777" w:rsidR="002215E5" w:rsidRPr="008F7383" w:rsidRDefault="002215E5" w:rsidP="002215E5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______________________________</w:t>
      </w:r>
    </w:p>
    <w:p w14:paraId="6F80DA3A" w14:textId="77777777" w:rsidR="002215E5" w:rsidRPr="008F7383" w:rsidRDefault="002215E5" w:rsidP="002215E5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(Data, prašymo sudarymo vieta)</w:t>
      </w:r>
    </w:p>
    <w:p w14:paraId="3D40D290" w14:textId="77777777" w:rsidR="002215E5" w:rsidRPr="008F7383" w:rsidRDefault="002215E5" w:rsidP="002215E5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ADAC2F0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Vadovaudamasis 2016 m. balandžio 27 d. Europos Parlamento ir Tarybos reglamento (ES) 2016/679 dėl fizinių asmenų apsaugos tvarkant asmens duomenis ir dėl laisvo tokių duomenų judėjimo ir kuriuo panaikinama Direktyva 95/46/EB (Bendrasis duomenų apsaugos reglamentas) 15 straipsniu:</w:t>
      </w:r>
    </w:p>
    <w:p w14:paraId="35756F38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1. P r a š a u informuoti, ar tvarkote mano asmens duomenis Nemokumo administatorių rūmuose: ________________________________________________________________________________</w:t>
      </w:r>
    </w:p>
    <w:p w14:paraId="75387EE6" w14:textId="77777777" w:rsidR="002215E5" w:rsidRPr="008F7383" w:rsidRDefault="002215E5" w:rsidP="002215E5">
      <w:pPr>
        <w:pStyle w:val="ListParagraph"/>
        <w:spacing w:before="0" w:after="0"/>
        <w:ind w:left="1883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7383">
        <w:rPr>
          <w:rFonts w:ascii="Times New Roman" w:hAnsi="Times New Roman" w:cs="Times New Roman"/>
          <w:sz w:val="24"/>
          <w:szCs w:val="24"/>
          <w:vertAlign w:val="superscript"/>
        </w:rPr>
        <w:t>(nurodykite Jus dominančių registrų ir (ar) informacinių sistemų pavadinimus)</w:t>
      </w:r>
    </w:p>
    <w:p w14:paraId="1369294E" w14:textId="77777777" w:rsidR="002215E5" w:rsidRPr="008F7383" w:rsidRDefault="002215E5" w:rsidP="002215E5">
      <w:pPr>
        <w:pStyle w:val="ListParagraph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3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462509B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2. Jei mano asmens duomenys tvarkomi, prašau pateikti informaciją apie tvarkomus asmens duomenis pagal: </w:t>
      </w:r>
    </w:p>
    <w:p w14:paraId="0ABB17CA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vardą – _________________, pavardę – _______________________,</w:t>
      </w:r>
    </w:p>
    <w:p w14:paraId="468C4CD1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asmens kodą – _____________________ arba gimimo datą – ___________________.</w:t>
      </w:r>
    </w:p>
    <w:p w14:paraId="0F6BBCC1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3. Prašau pateikti informaciją apie duomenų gavėjus, kuriems buvo atskleisti mano tvarkomi asmens duomenys per laikotarpį nuo ________________ iki ________________.</w:t>
      </w:r>
    </w:p>
    <w:p w14:paraId="3334EEE3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4. Parengtą dokumentą </w:t>
      </w:r>
      <w:r w:rsidRPr="008F7383">
        <w:rPr>
          <w:rFonts w:ascii="Times New Roman" w:hAnsi="Times New Roman"/>
          <w:i/>
          <w:sz w:val="24"/>
          <w:szCs w:val="24"/>
          <w:lang w:val="lt-LT"/>
        </w:rPr>
        <w:t>(pažymėkite tinkamą langelį)</w:t>
      </w:r>
      <w:r w:rsidRPr="008F7383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10BD4BD7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8F7383">
        <w:rPr>
          <w:rFonts w:ascii="Times New Roman" w:hAnsi="Times New Roman"/>
          <w:sz w:val="24"/>
          <w:szCs w:val="24"/>
          <w:lang w:val="lt-LT"/>
        </w:rPr>
        <w:t xml:space="preserve"> atsiimsiu asmeniškai;</w:t>
      </w:r>
    </w:p>
    <w:p w14:paraId="4913349F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8F7383">
        <w:rPr>
          <w:rFonts w:ascii="Times New Roman" w:hAnsi="Times New Roman"/>
          <w:sz w:val="24"/>
          <w:szCs w:val="24"/>
          <w:lang w:val="lt-LT"/>
        </w:rPr>
        <w:t xml:space="preserve"> prašau išsiųsti pašto adresu</w:t>
      </w:r>
      <w:r>
        <w:rPr>
          <w:rFonts w:ascii="Times New Roman" w:hAnsi="Times New Roman"/>
          <w:sz w:val="24"/>
          <w:szCs w:val="24"/>
          <w:lang w:val="lt-LT"/>
        </w:rPr>
        <w:t>: _____________________________</w:t>
      </w:r>
      <w:r w:rsidRPr="008F7383">
        <w:rPr>
          <w:rFonts w:ascii="Times New Roman" w:hAnsi="Times New Roman"/>
          <w:sz w:val="24"/>
          <w:szCs w:val="24"/>
          <w:lang w:val="lt-LT"/>
        </w:rPr>
        <w:t>___________________;</w:t>
      </w:r>
    </w:p>
    <w:p w14:paraId="00D6967A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8F7383">
        <w:rPr>
          <w:rFonts w:ascii="Times New Roman" w:hAnsi="Times New Roman"/>
          <w:sz w:val="24"/>
          <w:szCs w:val="24"/>
          <w:lang w:val="lt-LT"/>
        </w:rPr>
        <w:t xml:space="preserve"> prašau išsiųsti elektroniniu paštu: ____________________________________________.</w:t>
      </w:r>
    </w:p>
    <w:p w14:paraId="43576A36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PRIDEDAMA. Asmens tapatybės dokumento, patvirtinto teisės aktų nustatyta tvarka, kopija</w:t>
      </w:r>
    </w:p>
    <w:p w14:paraId="0B9273B0" w14:textId="77777777" w:rsidR="002215E5" w:rsidRPr="008F7383" w:rsidRDefault="002215E5" w:rsidP="002215E5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i/>
          <w:sz w:val="24"/>
          <w:szCs w:val="24"/>
          <w:lang w:val="lt-LT"/>
        </w:rPr>
        <w:t>(pildoma, kai prašymas siunčiamas paštu)</w:t>
      </w:r>
      <w:r w:rsidRPr="008F7383">
        <w:rPr>
          <w:rFonts w:ascii="Times New Roman" w:hAnsi="Times New Roman"/>
          <w:sz w:val="24"/>
          <w:szCs w:val="24"/>
          <w:lang w:val="lt-LT"/>
        </w:rPr>
        <w:t>________________________________________.</w:t>
      </w:r>
    </w:p>
    <w:p w14:paraId="0C6CCC41" w14:textId="77777777" w:rsidR="002215E5" w:rsidRPr="008F7383" w:rsidRDefault="002215E5" w:rsidP="002215E5">
      <w:pPr>
        <w:jc w:val="center"/>
        <w:rPr>
          <w:rFonts w:ascii="Times New Roman" w:hAnsi="Times New Roman"/>
          <w:sz w:val="24"/>
          <w:szCs w:val="24"/>
          <w:vertAlign w:val="superscript"/>
          <w:lang w:val="lt-LT"/>
        </w:rPr>
      </w:pPr>
      <w:r w:rsidRPr="008F7383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2215E5" w:rsidRPr="008F7383" w14:paraId="66AA9F67" w14:textId="77777777" w:rsidTr="007C4B65">
        <w:trPr>
          <w:trHeight w:val="126"/>
        </w:trPr>
        <w:tc>
          <w:tcPr>
            <w:tcW w:w="3403" w:type="dxa"/>
          </w:tcPr>
          <w:p w14:paraId="44E49E9F" w14:textId="77777777" w:rsidR="002215E5" w:rsidRPr="008F7383" w:rsidRDefault="002215E5" w:rsidP="007C4B65">
            <w:pPr>
              <w:pStyle w:val="BodyTextIndent"/>
              <w:ind w:firstLine="0"/>
              <w:rPr>
                <w:b/>
                <w:sz w:val="24"/>
                <w:szCs w:val="24"/>
              </w:rPr>
            </w:pPr>
          </w:p>
          <w:p w14:paraId="11A61EC5" w14:textId="77777777" w:rsidR="002215E5" w:rsidRPr="008F7383" w:rsidRDefault="002215E5" w:rsidP="007C4B65">
            <w:pPr>
              <w:pStyle w:val="BodyTextIndent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</w:tcPr>
          <w:p w14:paraId="2CF71959" w14:textId="77777777" w:rsidR="002215E5" w:rsidRPr="008F7383" w:rsidRDefault="002215E5" w:rsidP="007C4B65">
            <w:pPr>
              <w:pStyle w:val="BodyTextIndent"/>
              <w:ind w:firstLine="0"/>
              <w:rPr>
                <w:b/>
                <w:sz w:val="24"/>
                <w:szCs w:val="24"/>
              </w:rPr>
            </w:pPr>
          </w:p>
          <w:p w14:paraId="1E944480" w14:textId="77777777" w:rsidR="002215E5" w:rsidRPr="008F7383" w:rsidRDefault="002215E5" w:rsidP="007C4B65">
            <w:pPr>
              <w:pStyle w:val="BodyTextIndent"/>
              <w:jc w:val="center"/>
              <w:rPr>
                <w:b/>
                <w:sz w:val="24"/>
                <w:szCs w:val="24"/>
              </w:rPr>
            </w:pPr>
            <w:r w:rsidRPr="008F7383">
              <w:rPr>
                <w:sz w:val="24"/>
                <w:szCs w:val="24"/>
              </w:rPr>
              <w:t>_____________________________________________</w:t>
            </w:r>
          </w:p>
          <w:p w14:paraId="39149BD2" w14:textId="77777777" w:rsidR="002215E5" w:rsidRPr="008F7383" w:rsidRDefault="002215E5" w:rsidP="007C4B65">
            <w:pPr>
              <w:pStyle w:val="BodyTextInden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F7383">
              <w:rPr>
                <w:sz w:val="24"/>
                <w:szCs w:val="24"/>
                <w:vertAlign w:val="superscript"/>
              </w:rPr>
              <w:t xml:space="preserve">(Duomenų subjekto vardas, pavardė, parašas) </w:t>
            </w:r>
          </w:p>
        </w:tc>
      </w:tr>
    </w:tbl>
    <w:p w14:paraId="3AB223A3" w14:textId="77777777" w:rsidR="002215E5" w:rsidRPr="008F7383" w:rsidRDefault="002215E5" w:rsidP="002215E5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8F7383">
        <w:rPr>
          <w:rFonts w:ascii="Times New Roman" w:hAnsi="Times New Roman"/>
          <w:sz w:val="24"/>
          <w:szCs w:val="24"/>
          <w:lang w:val="lt-LT" w:eastAsia="lt-LT" w:bidi="lt-LT"/>
        </w:rPr>
        <w:t>________________________________________________________________________________</w:t>
      </w:r>
    </w:p>
    <w:p w14:paraId="5F0DE94C" w14:textId="77777777" w:rsidR="002215E5" w:rsidRPr="008F7383" w:rsidRDefault="002215E5" w:rsidP="002215E5">
      <w:pPr>
        <w:jc w:val="both"/>
        <w:rPr>
          <w:rFonts w:ascii="Times New Roman" w:hAnsi="Times New Roman"/>
          <w:sz w:val="24"/>
          <w:szCs w:val="24"/>
          <w:lang w:val="lt-LT" w:eastAsia="lt-LT" w:bidi="lt-LT"/>
        </w:rPr>
      </w:pPr>
      <w:r w:rsidRPr="008F7383">
        <w:rPr>
          <w:rFonts w:ascii="Times New Roman" w:hAnsi="Times New Roman"/>
          <w:sz w:val="24"/>
          <w:szCs w:val="24"/>
          <w:lang w:val="lt-LT" w:eastAsia="lt-LT" w:bidi="lt-LT"/>
        </w:rPr>
        <w:t>Teikiant prašymą asmeniškai, darbuotojas, priimantis duomenų subjekto prašymą, nurodo asmens tapatybei patvirtinti duomenų subjekto pateiktą asmens tapatybę patvirtinantį dokumentą:</w:t>
      </w:r>
    </w:p>
    <w:p w14:paraId="3A775EDB" w14:textId="77777777" w:rsidR="00913828" w:rsidRDefault="002215E5" w:rsidP="002215E5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8F7383">
        <w:rPr>
          <w:rFonts w:ascii="Times New Roman" w:hAnsi="Times New Roman"/>
          <w:sz w:val="24"/>
          <w:szCs w:val="24"/>
          <w:lang w:val="lt-LT" w:eastAsia="lt-LT" w:bidi="lt-LT"/>
        </w:rPr>
        <w:t>Pasas □</w:t>
      </w:r>
      <w:r w:rsidRPr="008F7383">
        <w:rPr>
          <w:rFonts w:ascii="Times New Roman" w:hAnsi="Times New Roman"/>
          <w:sz w:val="24"/>
          <w:szCs w:val="24"/>
          <w:lang w:val="lt-LT" w:eastAsia="lt-LT" w:bidi="lt-LT"/>
        </w:rPr>
        <w:tab/>
        <w:t>Asmens tapatybės kortelė □</w:t>
      </w:r>
      <w:r w:rsidRPr="008F7383">
        <w:rPr>
          <w:rFonts w:ascii="Times New Roman" w:hAnsi="Times New Roman"/>
          <w:sz w:val="24"/>
          <w:szCs w:val="24"/>
          <w:lang w:val="lt-LT" w:eastAsia="lt-LT" w:bidi="lt-LT"/>
        </w:rPr>
        <w:tab/>
      </w:r>
      <w:r w:rsidRPr="008F7383">
        <w:rPr>
          <w:rFonts w:ascii="Times New Roman" w:hAnsi="Times New Roman"/>
          <w:sz w:val="24"/>
          <w:szCs w:val="24"/>
          <w:lang w:val="lt-LT" w:eastAsia="lt-LT" w:bidi="lt-LT"/>
        </w:rPr>
        <w:tab/>
      </w:r>
    </w:p>
    <w:p w14:paraId="695FA850" w14:textId="77777777" w:rsidR="00913828" w:rsidRDefault="00913828" w:rsidP="002215E5">
      <w:pPr>
        <w:rPr>
          <w:rFonts w:ascii="Times New Roman" w:hAnsi="Times New Roman"/>
          <w:sz w:val="24"/>
          <w:szCs w:val="24"/>
          <w:lang w:val="lt-LT" w:eastAsia="lt-LT" w:bidi="lt-LT"/>
        </w:rPr>
      </w:pPr>
    </w:p>
    <w:p w14:paraId="33BBF495" w14:textId="4147173C" w:rsidR="002215E5" w:rsidRPr="008F7383" w:rsidRDefault="00913828" w:rsidP="002215E5">
      <w:pPr>
        <w:rPr>
          <w:rFonts w:ascii="Times New Roman" w:hAnsi="Times New Roman"/>
          <w:sz w:val="24"/>
          <w:szCs w:val="24"/>
          <w:lang w:val="lt-LT" w:eastAsia="lt-LT" w:bidi="lt-LT"/>
        </w:rPr>
      </w:pPr>
      <w:r>
        <w:rPr>
          <w:rFonts w:ascii="Times New Roman" w:hAnsi="Times New Roman"/>
          <w:sz w:val="24"/>
          <w:szCs w:val="24"/>
          <w:lang w:val="lt-LT" w:eastAsia="lt-LT" w:bidi="lt-LT"/>
        </w:rPr>
        <w:t xml:space="preserve">                                                                                </w:t>
      </w:r>
      <w:r w:rsidR="002215E5" w:rsidRPr="008F7383">
        <w:rPr>
          <w:rFonts w:ascii="Times New Roman" w:hAnsi="Times New Roman"/>
          <w:sz w:val="24"/>
          <w:szCs w:val="24"/>
          <w:lang w:val="lt-LT" w:eastAsia="lt-LT" w:bidi="lt-LT"/>
        </w:rPr>
        <w:t>____________________________________</w:t>
      </w:r>
    </w:p>
    <w:p w14:paraId="4CA2C827" w14:textId="77777777" w:rsidR="002215E5" w:rsidRPr="008F7383" w:rsidRDefault="002215E5" w:rsidP="002215E5">
      <w:pPr>
        <w:ind w:left="5184" w:firstLine="770"/>
        <w:rPr>
          <w:rFonts w:ascii="Times New Roman" w:hAnsi="Times New Roman"/>
          <w:sz w:val="24"/>
          <w:szCs w:val="24"/>
          <w:vertAlign w:val="superscript"/>
          <w:lang w:val="lt-LT" w:eastAsia="lt-LT" w:bidi="lt-LT"/>
        </w:rPr>
      </w:pPr>
      <w:r w:rsidRPr="008F7383">
        <w:rPr>
          <w:rFonts w:ascii="Times New Roman" w:hAnsi="Times New Roman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p w14:paraId="0825E057" w14:textId="77777777" w:rsidR="009A218A" w:rsidRDefault="009A218A"/>
    <w:sectPr w:rsidR="009A218A" w:rsidSect="00B139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863B" w14:textId="77777777" w:rsidR="00236B11" w:rsidRDefault="00236B11" w:rsidP="00B13969">
      <w:r>
        <w:separator/>
      </w:r>
    </w:p>
  </w:endnote>
  <w:endnote w:type="continuationSeparator" w:id="0">
    <w:p w14:paraId="17A88782" w14:textId="77777777" w:rsidR="00236B11" w:rsidRDefault="00236B11" w:rsidP="00B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0427D" w14:textId="77777777" w:rsidR="00236B11" w:rsidRDefault="00236B11" w:rsidP="00B13969">
      <w:r>
        <w:separator/>
      </w:r>
    </w:p>
  </w:footnote>
  <w:footnote w:type="continuationSeparator" w:id="0">
    <w:p w14:paraId="4B045CF5" w14:textId="77777777" w:rsidR="00236B11" w:rsidRDefault="00236B11" w:rsidP="00B13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69"/>
    <w:rsid w:val="002215E5"/>
    <w:rsid w:val="00236B11"/>
    <w:rsid w:val="00913828"/>
    <w:rsid w:val="009A218A"/>
    <w:rsid w:val="00A90BC3"/>
    <w:rsid w:val="00B1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1FF8"/>
  <w15:chartTrackingRefBased/>
  <w15:docId w15:val="{520F637D-6E4E-40A5-AA3A-6C5528B2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69"/>
    <w:pPr>
      <w:spacing w:after="0" w:line="240" w:lineRule="auto"/>
    </w:pPr>
    <w:rPr>
      <w:rFonts w:ascii="Palatino Linotype" w:eastAsia="Times New Roman" w:hAnsi="Palatino Linotype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96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customStyle="1" w:styleId="ListParagraphChar">
    <w:name w:val="List Paragraph Char"/>
    <w:link w:val="ListParagraph"/>
    <w:uiPriority w:val="34"/>
    <w:rsid w:val="00B13969"/>
    <w:rPr>
      <w:rFonts w:ascii="Palatino Linotype" w:hAnsi="Palatino Linotype"/>
    </w:rPr>
  </w:style>
  <w:style w:type="paragraph" w:styleId="BodyTextIndent">
    <w:name w:val="Body Text Indent"/>
    <w:basedOn w:val="Normal"/>
    <w:link w:val="BodyTextIndentChar"/>
    <w:rsid w:val="00B13969"/>
    <w:pPr>
      <w:ind w:firstLine="720"/>
      <w:jc w:val="both"/>
    </w:pPr>
    <w:rPr>
      <w:rFonts w:ascii="Times New Roman" w:hAnsi="Times New Roman"/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B1396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969"/>
    <w:rPr>
      <w:rFonts w:ascii="Palatino Linotype" w:eastAsia="Times New Roman" w:hAnsi="Palatino Linotype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69"/>
    <w:rPr>
      <w:rFonts w:ascii="Palatino Linotype" w:eastAsia="Times New Roman" w:hAnsi="Palatino Linotype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D9B9-2BCF-4508-95A2-F4531CA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2</cp:revision>
  <dcterms:created xsi:type="dcterms:W3CDTF">2020-08-05T07:41:00Z</dcterms:created>
  <dcterms:modified xsi:type="dcterms:W3CDTF">2020-08-05T08:44:00Z</dcterms:modified>
</cp:coreProperties>
</file>